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193/2015 vom 26. August 2015</w:t>
      </w:r>
    </w:p>
    <w:p>
      <w:r>
        <w:t>GE Cour de justice, 2015-08-26, FR</w:t>
      </w:r>
    </w:p>
    <w:p>
      <w:r>
        <w:rPr>
          <w:b/>
        </w:rPr>
        <w:t xml:space="preserve">Quelle: </w:t>
      </w:r>
      <w:r>
        <w:t>https://mcp.opencaselaw.ch/entscheid/ge_gerichte_A_2193_2015</w:t>
      </w:r>
    </w:p>
    <w:p>
      <w:r>
        <w:t>FR: GE_GERICHTE A/2193/2015 du 26 août 2015</w:t>
      </w:r>
    </w:p>
    <w:p>
      <w:r>
        <w:t>IT: GE_GERICHTE A/2193/2015 del 26 agosto 2015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6.08.2015 A/2193/2015</w:t>
      </w:r>
    </w:p>
    <w:p>
      <w:r>
        <w:t>A/2193/2015 ATAS/633/2015 du 26.08.2015 ( AF ) , RETIRE rÉpublique et canton de genÈve POUVOIR JUDICIAIRE A/2193/2015 ATAS/633/2015 COUR DE JUSTICE Chambre des assurances sociales Arrêt du 26 août 2015 5 ème Chambre En la cause Monsieur A______, domicilié c/o M. B______, à GENEVE, comparant avec élection de domicile en l'étude de Maître MARTIN Jean-Jacques recourant contre SERVICE CANTONAL D'ALLOCATIONS FAMILIALES, sis rue des Gare 12 GENEVE intimé Vu la décision sur opposition du service cantonal d’allocations familiales du 26 mai 2015 ; Vu le recours du 24 juin 2015 interjeté par Monsieur A______, par l’intermédiaire de son conseil, concluant à l’annulation de la décision et à l’octroi des allocations familiales pour ses quatre enfants ; Attendu que, par courrier du 13 juillet 2015, le recourant a informé la chambre de céans qu’il retirait son recours ; Qu'il convient d'en prendre acte et de rayer la cause du rôle. *** PAR CES MOTIFS, LA CHAMBRE DES ASSURANCES SOCIALES : 1.        Prend acte du retrait du recours.![endif]&gt;![if&gt; 2.        Raye la cause du rôle.![endif]&gt;![if&gt; La greffière Diana ZIERI La présidente Maya CRAM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